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DR. G.ANUPRIY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hod_cse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 LAB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SA II LAB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ATA STRUCTURES AND ALGORITHM ANALYSIS-2 LAB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SA I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ATA STRUCTURES AND ALGORITHM ANALYSIS - 2</w:t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